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Pr="007562A5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56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nálise das Características do Romantismo em "Perseverando" de Victor Hugo e "Canto do </w:t>
                            </w:r>
                            <w:proofErr w:type="spellStart"/>
                            <w:r w:rsidRPr="00756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>Piaga</w:t>
                            </w:r>
                            <w:proofErr w:type="spellEnd"/>
                            <w:r w:rsidRPr="007562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t-PT"/>
                              </w:rPr>
                              <w:t>" de Gonçalves Dias</w:t>
                            </w: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Nome da aluna: Joana Mateus Matias</w:t>
                            </w: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ódigo: 11240718</w:t>
                            </w: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AB5A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Agosto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bookmarkStart w:id="1" w:name="_GoBack"/>
                    </w:p>
                    <w:bookmarkEnd w:id="1"/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Pr="007562A5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7562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  <w:t xml:space="preserve">Análise das Características do Romantismo em "Perseverando" de Victor Hugo e "Canto do </w:t>
                      </w:r>
                      <w:proofErr w:type="spellStart"/>
                      <w:r w:rsidRPr="007562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  <w:t>Piaga</w:t>
                      </w:r>
                      <w:proofErr w:type="spellEnd"/>
                      <w:r w:rsidRPr="007562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t-PT"/>
                        </w:rPr>
                        <w:t>" de Gonçalves Dias</w:t>
                      </w: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Nome da aluna: Joana Mateus Matias</w:t>
                      </w: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ódigo: 11240718</w:t>
                      </w: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AB5A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Agosto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b/>
          <w:sz w:val="24"/>
          <w:szCs w:val="24"/>
          <w:lang w:val="pt-PT"/>
        </w:rPr>
        <w:t xml:space="preserve">Análise das Características do Romantismo em "Perseverando" de Victor Hugo e "Canto do </w:t>
      </w:r>
      <w:proofErr w:type="spellStart"/>
      <w:r w:rsidRPr="007562A5">
        <w:rPr>
          <w:rFonts w:ascii="Times New Roman" w:hAnsi="Times New Roman" w:cs="Times New Roman"/>
          <w:b/>
          <w:sz w:val="24"/>
          <w:szCs w:val="24"/>
          <w:lang w:val="pt-PT"/>
        </w:rPr>
        <w:t>Piaga</w:t>
      </w:r>
      <w:proofErr w:type="spellEnd"/>
      <w:r w:rsidRPr="007562A5">
        <w:rPr>
          <w:rFonts w:ascii="Times New Roman" w:hAnsi="Times New Roman" w:cs="Times New Roman"/>
          <w:b/>
          <w:sz w:val="24"/>
          <w:szCs w:val="24"/>
          <w:lang w:val="pt-PT"/>
        </w:rPr>
        <w:t>" de Gonçalves Dias</w:t>
      </w: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Nome da aluna: Joana Mateus Matias</w:t>
      </w: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ódigo: 11240718</w:t>
      </w: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</w:p>
    <w:p w:rsid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utora</w:t>
      </w:r>
      <w:proofErr w:type="gramStart"/>
      <w:r w:rsidRPr="007562A5">
        <w:rPr>
          <w:rFonts w:ascii="Times New Roman" w:hAnsi="Times New Roman" w:cs="Times New Roman"/>
          <w:sz w:val="24"/>
          <w:szCs w:val="24"/>
          <w:lang w:val="pt-PT"/>
        </w:rPr>
        <w:t>: :</w:t>
      </w:r>
      <w:proofErr w:type="gramEnd"/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 C.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Mandacane</w:t>
      </w:r>
      <w:proofErr w:type="spellEnd"/>
    </w:p>
    <w:p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Beira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gosto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4</w:t>
      </w:r>
    </w:p>
    <w:sdt>
      <w:sdtPr>
        <w:rPr>
          <w:lang w:val="pt-PT"/>
        </w:rPr>
        <w:id w:val="1370024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7562A5" w:rsidRPr="00E546CA" w:rsidRDefault="007562A5" w:rsidP="00E546CA">
          <w:pPr>
            <w:pStyle w:val="Ttulodondice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E546CA">
            <w:rPr>
              <w:rFonts w:ascii="Times New Roman" w:hAnsi="Times New Roman" w:cs="Times New Roman"/>
              <w:color w:val="auto"/>
              <w:lang w:val="pt-PT"/>
            </w:rPr>
            <w:t>Índice</w:t>
          </w:r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r w:rsidRPr="00E546CA">
            <w:rPr>
              <w:rFonts w:ascii="Times New Roman" w:hAnsi="Times New Roman" w:cs="Times New Roman"/>
            </w:rPr>
            <w:fldChar w:fldCharType="begin"/>
          </w:r>
          <w:r w:rsidRPr="00E546CA">
            <w:rPr>
              <w:rFonts w:ascii="Times New Roman" w:hAnsi="Times New Roman" w:cs="Times New Roman"/>
            </w:rPr>
            <w:instrText xml:space="preserve"> TOC \o "1-3" \h \z \u </w:instrText>
          </w:r>
          <w:r w:rsidRPr="00E546CA">
            <w:rPr>
              <w:rFonts w:ascii="Times New Roman" w:hAnsi="Times New Roman" w:cs="Times New Roman"/>
            </w:rPr>
            <w:fldChar w:fldCharType="separate"/>
          </w:r>
          <w:hyperlink w:anchor="_Toc173797801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1 Introduçã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1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02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1.1 Objectivo Geral: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2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03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1.2 Objectivos Específicos: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3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04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1.3 Metodologia: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4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05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2 Características do Romantismo em "Perseverando" de Victor Hug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5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06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2.1 Valorização do Sentimento e da Emoçã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6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07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2.2 Exaltação da Natureza e do Sublime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7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08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2.3 Idealização do Herói e do Individu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8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09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2.4 Rebeldia e Individualism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09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0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2.5 Escapismo e Fascínio pelo Exótic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0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1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3 Características do Romantismo em "Canto do Piaga" de Gonçalves Dias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1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2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3.1 Valorização do Sentimento e da Emoçã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2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3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3.2 Exaltação da Natureza e do Sublime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3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4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3.3 Idealização do Herói e do Individu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4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5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3.4 Rebeldia e Individualism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5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6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3.5 Escapismo e Fascínio pelo Exótic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6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7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4 Conclusão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7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Pr="00E546CA" w:rsidRDefault="007562A5" w:rsidP="00E546CA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</w:rPr>
          </w:pPr>
          <w:hyperlink w:anchor="_Toc173797818" w:history="1">
            <w:r w:rsidRPr="00E546CA">
              <w:rPr>
                <w:rStyle w:val="Hiperligao"/>
                <w:rFonts w:ascii="Times New Roman" w:hAnsi="Times New Roman" w:cs="Times New Roman"/>
                <w:noProof/>
                <w:color w:val="auto"/>
                <w:lang w:val="pt-PT"/>
              </w:rPr>
              <w:t>5 Bibliografia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instrText xml:space="preserve"> PAGEREF _Toc173797818 \h </w:instrTex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572C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546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62A5" w:rsidRDefault="007562A5" w:rsidP="00E546CA">
          <w:pPr>
            <w:spacing w:line="360" w:lineRule="auto"/>
            <w:jc w:val="both"/>
          </w:pPr>
          <w:r w:rsidRPr="00E546CA">
            <w:rPr>
              <w:rFonts w:ascii="Times New Roman" w:hAnsi="Times New Roman" w:cs="Times New Roman"/>
              <w:b/>
              <w:bCs/>
              <w:lang w:val="pt-PT"/>
            </w:rPr>
            <w:fldChar w:fldCharType="end"/>
          </w:r>
        </w:p>
      </w:sdtContent>
    </w:sdt>
    <w:p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E546CA" w:rsidRDefault="00E546CA" w:rsidP="007562A5">
      <w:pPr>
        <w:pStyle w:val="Cabealho2"/>
        <w:rPr>
          <w:lang w:val="pt-PT"/>
        </w:rPr>
        <w:sectPr w:rsidR="00E546CA" w:rsidSect="008C64D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" w:name="_Toc173797801"/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2"/>
    </w:p>
    <w:p w:rsid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O Romantismo é um movimento literário que emergiu no início do século XIX, caracterizado pela valorização dos sentimentos, da natureza, do herói individualista e do exótico. Esta análise explorará como essas características estão presentes nos poemas "Perseverando", de Victor Hugo, e "Canto do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>", de Gonçalves Dias, destacando a expres</w:t>
      </w:r>
      <w:r>
        <w:rPr>
          <w:rFonts w:ascii="Times New Roman" w:hAnsi="Times New Roman" w:cs="Times New Roman"/>
          <w:sz w:val="24"/>
          <w:szCs w:val="24"/>
          <w:lang w:val="pt-PT"/>
        </w:rPr>
        <w:t>são do Romantismo em cada obra.</w:t>
      </w:r>
    </w:p>
    <w:p w:rsidR="003D211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73797802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r w:rsidR="003D211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 Geral:</w:t>
      </w:r>
      <w:bookmarkEnd w:id="3"/>
      <w:r w:rsidR="003D211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:rsidR="003D2116" w:rsidRPr="00385CB5" w:rsidRDefault="003D2116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85CB5">
        <w:rPr>
          <w:rFonts w:ascii="Times New Roman" w:hAnsi="Times New Roman" w:cs="Times New Roman"/>
          <w:sz w:val="24"/>
          <w:szCs w:val="24"/>
          <w:lang w:val="pt-PT"/>
        </w:rPr>
        <w:t xml:space="preserve">Analisar como as características do Romantismo se manifestam nos poemas "Perseverando" de Victor Hugo e "Canto do </w:t>
      </w:r>
      <w:proofErr w:type="spellStart"/>
      <w:r w:rsidRPr="00385CB5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385CB5">
        <w:rPr>
          <w:rFonts w:ascii="Times New Roman" w:hAnsi="Times New Roman" w:cs="Times New Roman"/>
          <w:sz w:val="24"/>
          <w:szCs w:val="24"/>
          <w:lang w:val="pt-PT"/>
        </w:rPr>
        <w:t>" de Gonçalves Dias.</w:t>
      </w:r>
    </w:p>
    <w:p w:rsidR="00385CB5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73797803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1.2 Objectivos Específicos:</w:t>
      </w:r>
      <w:bookmarkEnd w:id="4"/>
    </w:p>
    <w:p w:rsidR="00385CB5" w:rsidRPr="00385CB5" w:rsidRDefault="00385CB5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85CB5">
        <w:rPr>
          <w:rFonts w:ascii="Times New Roman" w:hAnsi="Times New Roman" w:cs="Times New Roman"/>
          <w:sz w:val="24"/>
          <w:szCs w:val="24"/>
          <w:lang w:val="pt-PT"/>
        </w:rPr>
        <w:t>Examinar a valorização dos sentimentos e emoções em "Pe</w:t>
      </w:r>
      <w:r w:rsidRPr="00385CB5">
        <w:rPr>
          <w:rFonts w:ascii="Times New Roman" w:hAnsi="Times New Roman" w:cs="Times New Roman"/>
          <w:sz w:val="24"/>
          <w:szCs w:val="24"/>
          <w:lang w:val="pt-PT"/>
        </w:rPr>
        <w:t xml:space="preserve">rseverando" e "Canto do </w:t>
      </w:r>
      <w:proofErr w:type="spellStart"/>
      <w:r w:rsidRPr="00385CB5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385CB5">
        <w:rPr>
          <w:rFonts w:ascii="Times New Roman" w:hAnsi="Times New Roman" w:cs="Times New Roman"/>
          <w:sz w:val="24"/>
          <w:szCs w:val="24"/>
          <w:lang w:val="pt-PT"/>
        </w:rPr>
        <w:t>";</w:t>
      </w:r>
    </w:p>
    <w:p w:rsidR="00385CB5" w:rsidRPr="00385CB5" w:rsidRDefault="00385CB5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85CB5">
        <w:rPr>
          <w:rFonts w:ascii="Times New Roman" w:hAnsi="Times New Roman" w:cs="Times New Roman"/>
          <w:sz w:val="24"/>
          <w:szCs w:val="24"/>
          <w:lang w:val="pt-PT"/>
        </w:rPr>
        <w:t xml:space="preserve">Identificar a exaltação da natureza </w:t>
      </w:r>
      <w:r w:rsidRPr="00385CB5">
        <w:rPr>
          <w:rFonts w:ascii="Times New Roman" w:hAnsi="Times New Roman" w:cs="Times New Roman"/>
          <w:sz w:val="24"/>
          <w:szCs w:val="24"/>
          <w:lang w:val="pt-PT"/>
        </w:rPr>
        <w:t>e do sublime em ambas as obras;</w:t>
      </w:r>
    </w:p>
    <w:p w:rsidR="00385CB5" w:rsidRPr="00385CB5" w:rsidRDefault="00385CB5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85CB5">
        <w:rPr>
          <w:rFonts w:ascii="Times New Roman" w:hAnsi="Times New Roman" w:cs="Times New Roman"/>
          <w:sz w:val="24"/>
          <w:szCs w:val="24"/>
          <w:lang w:val="pt-PT"/>
        </w:rPr>
        <w:t>Analisar a idealização do heró</w:t>
      </w:r>
      <w:r w:rsidRPr="00385CB5">
        <w:rPr>
          <w:rFonts w:ascii="Times New Roman" w:hAnsi="Times New Roman" w:cs="Times New Roman"/>
          <w:sz w:val="24"/>
          <w:szCs w:val="24"/>
          <w:lang w:val="pt-PT"/>
        </w:rPr>
        <w:t>i e do indivíduo em cada poema;</w:t>
      </w:r>
    </w:p>
    <w:p w:rsidR="00385CB5" w:rsidRPr="00385CB5" w:rsidRDefault="00385CB5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85CB5">
        <w:rPr>
          <w:rFonts w:ascii="Times New Roman" w:hAnsi="Times New Roman" w:cs="Times New Roman"/>
          <w:sz w:val="24"/>
          <w:szCs w:val="24"/>
          <w:lang w:val="pt-PT"/>
        </w:rPr>
        <w:t>Explorar a expressão do individu</w:t>
      </w:r>
      <w:r w:rsidRPr="00385CB5">
        <w:rPr>
          <w:rFonts w:ascii="Times New Roman" w:hAnsi="Times New Roman" w:cs="Times New Roman"/>
          <w:sz w:val="24"/>
          <w:szCs w:val="24"/>
          <w:lang w:val="pt-PT"/>
        </w:rPr>
        <w:t>alismo e da rebeldia nas obras;</w:t>
      </w:r>
    </w:p>
    <w:p w:rsidR="00385CB5" w:rsidRDefault="00385CB5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85CB5">
        <w:rPr>
          <w:rFonts w:ascii="Times New Roman" w:hAnsi="Times New Roman" w:cs="Times New Roman"/>
          <w:sz w:val="24"/>
          <w:szCs w:val="24"/>
          <w:lang w:val="pt-PT"/>
        </w:rPr>
        <w:t xml:space="preserve">Avaliar o uso do escapismo e do fascínio pelo exótico em "Perseverando" e "Canto do </w:t>
      </w:r>
      <w:proofErr w:type="spellStart"/>
      <w:r w:rsidRPr="00385CB5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385CB5">
        <w:rPr>
          <w:rFonts w:ascii="Times New Roman" w:hAnsi="Times New Roman" w:cs="Times New Roman"/>
          <w:sz w:val="24"/>
          <w:szCs w:val="24"/>
          <w:lang w:val="pt-PT"/>
        </w:rPr>
        <w:t>".</w:t>
      </w:r>
    </w:p>
    <w:p w:rsidR="00385CB5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73797804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1.3 Metodologia:</w:t>
      </w:r>
      <w:bookmarkEnd w:id="5"/>
    </w:p>
    <w:p w:rsidR="00385CB5" w:rsidRPr="00385CB5" w:rsidRDefault="00385CB5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85CB5">
        <w:rPr>
          <w:rFonts w:ascii="Times New Roman" w:hAnsi="Times New Roman" w:cs="Times New Roman"/>
          <w:sz w:val="24"/>
          <w:szCs w:val="24"/>
          <w:lang w:val="pt-PT"/>
        </w:rPr>
        <w:t xml:space="preserve">A metodologia utilizada para a elaboração deste trabalho consistiu em uma análise qualitativa comparativa dos poemas "Perseverando" de Victor Hugo e "Canto do </w:t>
      </w:r>
      <w:proofErr w:type="spellStart"/>
      <w:r w:rsidRPr="00385CB5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385CB5">
        <w:rPr>
          <w:rFonts w:ascii="Times New Roman" w:hAnsi="Times New Roman" w:cs="Times New Roman"/>
          <w:sz w:val="24"/>
          <w:szCs w:val="24"/>
          <w:lang w:val="pt-PT"/>
        </w:rPr>
        <w:t>" de Gonçalves Dias, focando nas características do Romantismo. Primeiramente</w:t>
      </w:r>
      <w:proofErr w:type="gramStart"/>
      <w:r w:rsidRPr="00385CB5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385CB5">
        <w:rPr>
          <w:rFonts w:ascii="Times New Roman" w:hAnsi="Times New Roman" w:cs="Times New Roman"/>
          <w:sz w:val="24"/>
          <w:szCs w:val="24"/>
          <w:lang w:val="pt-PT"/>
        </w:rPr>
        <w:t xml:space="preserve"> foram revisadas e interpretadas as obras com base na teoria romântica para identificar temas, símbolos e estilos representativos. Em seguida, foram destacadas as características específicas do Romantismo, como a valorização dos sentimentos, a exaltação da natureza, a idealização do herói, o individualismo e o fascínio pelo exótico. A análise envolveu a citação de trechos relevantes dos poemas para ilustrar como essas características são manifestas nas obras. Por fim, foram comparados os achados para revelar semelhanças e diferenças na expressão dos princípios românticos em cada texto.</w:t>
      </w:r>
    </w:p>
    <w:p w:rsidR="00696646" w:rsidRDefault="00696646" w:rsidP="003D2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6" w:name="_Toc173797805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Características do Romantismo em "Perseverando" de Victor Hugo</w:t>
      </w:r>
      <w:bookmarkEnd w:id="6"/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73797806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1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Valorização do Sentimento e da Emoção</w:t>
      </w:r>
      <w:bookmarkEnd w:id="7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Em "Perseverando", Victor Hugo utiliza a figura da águia como um símbolo do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gênio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e da grandeza. A águia é descrita com uma linguagem carregada de emoção e intensidade. Por exemplo, “A águia é o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gênio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>… Da torme</w:t>
      </w:r>
      <w:r>
        <w:rPr>
          <w:rFonts w:ascii="Times New Roman" w:hAnsi="Times New Roman" w:cs="Times New Roman"/>
          <w:sz w:val="24"/>
          <w:szCs w:val="24"/>
          <w:lang w:val="pt-PT"/>
        </w:rPr>
        <w:t>nta o pássaro” (Hugo, 1856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). Esta descrição não apenas valoriza a força e a coragem da águia, mas também 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reflecte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uma profunda emoção que acompanha a sua representação.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173797807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2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Exa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ltação da Natureza e do Sublime</w:t>
      </w:r>
      <w:bookmarkEnd w:id="8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>O poema de Hugo exalta a natureza de maneira grandiosa e sublime. A águia é associada a cenários naturais impressionantes, como montanhas e tempestades: “Cujo olhar de fogo troca raios / Contra 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aios do sol” (Hugo, 1856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). Esse tratamento da natureza como um cenário majestoso e poderoso é uma característica típica do Romantismo, onde o sublime é frequentemente explorado para 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reflectir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estados em</w:t>
      </w:r>
      <w:r>
        <w:rPr>
          <w:rFonts w:ascii="Times New Roman" w:hAnsi="Times New Roman" w:cs="Times New Roman"/>
          <w:sz w:val="24"/>
          <w:szCs w:val="24"/>
          <w:lang w:val="pt-PT"/>
        </w:rPr>
        <w:t>ocionais e espirituais.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173797808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3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Idea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lização do Herói e do Individuo</w:t>
      </w:r>
      <w:bookmarkEnd w:id="9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>Hugo idealiza a águia como um herói romântico, um ser excepcional que enfrenta adversidades com bravura. A águia é descrita como um ser que transcende as limitações comuns: “São aves da noite, são serpentes, / São lagartos imundos, que ela arroja / Aos filh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p’ra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viver” (Hugo, 1856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). Este ideal de um herói enfrentando desafios 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reflecte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a glorificação 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ndivíduo comum no Romantismo.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0" w:name="_Toc173797809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4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Rebeldia e Individualismo</w:t>
      </w:r>
      <w:bookmarkEnd w:id="10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O poema celebra a águia como um ser que desafia convenções e adversidades: “Águias!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P’ra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vós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cad’hora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é uma tormenta, / Cada fest</w:t>
      </w:r>
      <w:r>
        <w:rPr>
          <w:rFonts w:ascii="Times New Roman" w:hAnsi="Times New Roman" w:cs="Times New Roman"/>
          <w:sz w:val="24"/>
          <w:szCs w:val="24"/>
          <w:lang w:val="pt-PT"/>
        </w:rPr>
        <w:t>a um combate!” (Hugo, 1856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). Esta representação da águia como uma figura que combate constantemente 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reflecte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o espírito rebelde </w:t>
      </w:r>
      <w:r>
        <w:rPr>
          <w:rFonts w:ascii="Times New Roman" w:hAnsi="Times New Roman" w:cs="Times New Roman"/>
          <w:sz w:val="24"/>
          <w:szCs w:val="24"/>
          <w:lang w:val="pt-PT"/>
        </w:rPr>
        <w:t>e individualista do Romantismo.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1" w:name="_Toc173797810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5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Es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capismo e Fascínio pelo Exótico</w:t>
      </w:r>
      <w:bookmarkEnd w:id="11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A figura da águia e o cenário grandioso criado por Hugo proporcionam um escape da realidade 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quotidiana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, explorando o exótico e o sublime: “Radia!… É tempo!… E se a lufada erguer-se / Muda a noite feral em pr</w:t>
      </w:r>
      <w:r>
        <w:rPr>
          <w:rFonts w:ascii="Times New Roman" w:hAnsi="Times New Roman" w:cs="Times New Roman"/>
          <w:sz w:val="24"/>
          <w:szCs w:val="24"/>
          <w:lang w:val="pt-PT"/>
        </w:rPr>
        <w:t>isma fúlgido!” (Hugo, 1856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). Este uso do exótico e do sublime cria uma sensação de maravilha e </w:t>
      </w:r>
      <w:r>
        <w:rPr>
          <w:rFonts w:ascii="Times New Roman" w:hAnsi="Times New Roman" w:cs="Times New Roman"/>
          <w:sz w:val="24"/>
          <w:szCs w:val="24"/>
          <w:lang w:val="pt-PT"/>
        </w:rPr>
        <w:t>escapismo típica do Romantismo.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2" w:name="_Toc173797811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3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Características do Romantismo em "Canto do </w:t>
      </w:r>
      <w:proofErr w:type="spellStart"/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Piaga</w:t>
      </w:r>
      <w:proofErr w:type="spellEnd"/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" de Gonçalves Dias</w:t>
      </w:r>
      <w:bookmarkEnd w:id="12"/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3" w:name="_Toc173797812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.1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Valori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zação do Sentimento e da Emoção</w:t>
      </w:r>
      <w:bookmarkEnd w:id="13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Em "Canto do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", Gonçalves Dias expressa emoções intensas através da descrição do encontro com o sobrenatural. O poema descreve o medo e a inquietação do narrador: “Arde o pau de resina fumosa, / Não fui eu, não fui eu, 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>que o acendi!” (Dias, 1851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). A intensidade emocional é evidente na forma como o narrador reage aos </w:t>
      </w:r>
      <w:r w:rsidR="003D2116" w:rsidRPr="00696646">
        <w:rPr>
          <w:rFonts w:ascii="Times New Roman" w:hAnsi="Times New Roman" w:cs="Times New Roman"/>
          <w:sz w:val="24"/>
          <w:szCs w:val="24"/>
          <w:lang w:val="pt-PT"/>
        </w:rPr>
        <w:t>fenómenos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 xml:space="preserve"> inexplicáveis.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4" w:name="_Toc173797813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.2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Exa</w:t>
      </w:r>
      <w:r w:rsidR="003D211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ltação da Natureza e do Sublime</w:t>
      </w:r>
      <w:bookmarkEnd w:id="14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>O ambiente natural é descrito de forma a criar uma sensação de sublime e mistério: “Eis na horrível caverna, que habito, / Rouca voz começo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>u-me a chamar” (Dias, 1851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). A natureza é apresentada como um espaço ameaçador e imponente, </w:t>
      </w:r>
      <w:r w:rsidR="003D2116" w:rsidRPr="00696646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o sublime romântico que captura a gra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>ndeza e o mistério da natureza.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5" w:name="_Toc173797814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.3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Idea</w:t>
      </w:r>
      <w:r w:rsidR="003D211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lização do Herói e do Individuo</w:t>
      </w:r>
      <w:bookmarkEnd w:id="15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é idealizado como um herói que está em </w:t>
      </w:r>
      <w:r w:rsidR="003D2116" w:rsidRPr="00696646">
        <w:rPr>
          <w:rFonts w:ascii="Times New Roman" w:hAnsi="Times New Roman" w:cs="Times New Roman"/>
          <w:sz w:val="24"/>
          <w:szCs w:val="24"/>
          <w:lang w:val="pt-PT"/>
        </w:rPr>
        <w:t>contacto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com o mundo espiritual e enfrenta forças sobrenaturais. Sua experiência é descrita como única e excepcional: “Eis rebenta a meus pés um fantasma, / Um fantasma d'im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>ensa extensão” (Dias, 1851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). Este ideal do herói que lida com o sobrenatural é uma característica marcante do Romantismo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6" w:name="_Toc173797815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.4 </w:t>
      </w:r>
      <w:r w:rsidR="003D211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Rebeldia e Individualismo</w:t>
      </w:r>
      <w:bookmarkEnd w:id="16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O poema </w:t>
      </w:r>
      <w:r w:rsidR="003D2116" w:rsidRPr="00696646">
        <w:rPr>
          <w:rFonts w:ascii="Times New Roman" w:hAnsi="Times New Roman" w:cs="Times New Roman"/>
          <w:sz w:val="24"/>
          <w:szCs w:val="24"/>
          <w:lang w:val="pt-PT"/>
        </w:rPr>
        <w:t>reflecte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uma certa rebeldia e individualismo ao apresentar o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 em confronto com o sobrenatural. O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>, em sua luta pessoal contra o medo e o desconhecido, demonstra um espírito de resistência e individualismo típico do Romantismo: “Feia cobra se en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>rosca no chão” (Dias, 1851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). Este confronto com forças além do comum é uma e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>xpressão da rebeldia romântica.</w:t>
      </w:r>
    </w:p>
    <w:p w:rsidR="0069664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7" w:name="_Toc173797816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.5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Escapismo e Fascínio pelo Exótico</w:t>
      </w:r>
      <w:bookmarkEnd w:id="17"/>
    </w:p>
    <w:p w:rsidR="00696646" w:rsidRPr="00696646" w:rsidRDefault="0069664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O "Canto do </w:t>
      </w:r>
      <w:proofErr w:type="spellStart"/>
      <w:r w:rsidRPr="0069664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696646">
        <w:rPr>
          <w:rFonts w:ascii="Times New Roman" w:hAnsi="Times New Roman" w:cs="Times New Roman"/>
          <w:sz w:val="24"/>
          <w:szCs w:val="24"/>
          <w:lang w:val="pt-PT"/>
        </w:rPr>
        <w:t xml:space="preserve">" mergulha no exótico ao explorar as tradições e crenças indígenas, criando um ambiente que se desvia da realidade </w:t>
      </w:r>
      <w:r w:rsidR="003D2116" w:rsidRPr="00696646">
        <w:rPr>
          <w:rFonts w:ascii="Times New Roman" w:hAnsi="Times New Roman" w:cs="Times New Roman"/>
          <w:sz w:val="24"/>
          <w:szCs w:val="24"/>
          <w:lang w:val="pt-PT"/>
        </w:rPr>
        <w:t>quotidiana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: “Liso crânio repou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>sa a meu lado” (Dias, 1851</w:t>
      </w:r>
      <w:r w:rsidRPr="00696646">
        <w:rPr>
          <w:rFonts w:ascii="Times New Roman" w:hAnsi="Times New Roman" w:cs="Times New Roman"/>
          <w:sz w:val="24"/>
          <w:szCs w:val="24"/>
          <w:lang w:val="pt-PT"/>
        </w:rPr>
        <w:t>). A apresentação do mundo indígena e do sobrenatural oferece um senso de escapismo e</w:t>
      </w:r>
      <w:r w:rsidR="003D2116">
        <w:rPr>
          <w:rFonts w:ascii="Times New Roman" w:hAnsi="Times New Roman" w:cs="Times New Roman"/>
          <w:sz w:val="24"/>
          <w:szCs w:val="24"/>
          <w:lang w:val="pt-PT"/>
        </w:rPr>
        <w:t xml:space="preserve"> fascínio típico do Romantismo.</w:t>
      </w:r>
    </w:p>
    <w:p w:rsidR="003D2116" w:rsidRDefault="003D2116" w:rsidP="003D2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3D211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8" w:name="_Toc173797817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4 </w:t>
      </w:r>
      <w:r w:rsidR="0069664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Conclusão</w:t>
      </w:r>
      <w:bookmarkEnd w:id="18"/>
    </w:p>
    <w:p w:rsidR="003D2116" w:rsidRPr="003D2116" w:rsidRDefault="003D211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A análise dos poemas "Perseverando" de Victor Hugo e "Canto do </w:t>
      </w:r>
      <w:proofErr w:type="spellStart"/>
      <w:r w:rsidRPr="003D211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" de Gonçalves Dias revela a rica aplicação dos princípios do Romantismo em cada obra. Ambos os textos exemplificam </w:t>
      </w:r>
      <w:proofErr w:type="gramStart"/>
      <w:r w:rsidRPr="003D2116">
        <w:rPr>
          <w:rFonts w:ascii="Times New Roman" w:hAnsi="Times New Roman" w:cs="Times New Roman"/>
          <w:sz w:val="24"/>
          <w:szCs w:val="24"/>
          <w:lang w:val="pt-PT"/>
        </w:rPr>
        <w:t>características chave</w:t>
      </w:r>
      <w:proofErr w:type="gramEnd"/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do movimento, como a valorização das emoções intensas, a exaltação da natureza e do sublime, a idealização do herói e do indivíduo, e o fascínio pelo exótico e pelo sobrenatural.</w:t>
      </w:r>
    </w:p>
    <w:p w:rsidR="003D2116" w:rsidRPr="003D2116" w:rsidRDefault="003D211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Em "Perseverando", Victor Hugo utiliza a águia como uma poderosa metáfora para o </w:t>
      </w:r>
      <w:proofErr w:type="spellStart"/>
      <w:r w:rsidRPr="003D2116">
        <w:rPr>
          <w:rFonts w:ascii="Times New Roman" w:hAnsi="Times New Roman" w:cs="Times New Roman"/>
          <w:sz w:val="24"/>
          <w:szCs w:val="24"/>
          <w:lang w:val="pt-PT"/>
        </w:rPr>
        <w:t>gênio</w:t>
      </w:r>
      <w:proofErr w:type="spellEnd"/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e a grandeza, destacando o sublime da natureza e o espírito indomável do herói romântico. O poema celebra a águia como uma figura que transcende as limitações comuns, 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>reflectindo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o ideal romântico de um ser excepcional que enfrenta desafios com bravura. O uso de uma linguagem grandiosa e de cenários naturais impressionantes enfatiza o 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>carácter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sublime e escapista do Romantismo.</w:t>
      </w:r>
    </w:p>
    <w:p w:rsidR="003D2116" w:rsidRPr="003D2116" w:rsidRDefault="003D211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Por outro lado, "Canto do </w:t>
      </w:r>
      <w:proofErr w:type="spellStart"/>
      <w:r w:rsidRPr="003D211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" de Gonçalves Dias mergulha no universo indígena, explorando temas exóticos e sobrenaturais. O </w:t>
      </w:r>
      <w:proofErr w:type="gramStart"/>
      <w:r w:rsidRPr="003D2116">
        <w:rPr>
          <w:rFonts w:ascii="Times New Roman" w:hAnsi="Times New Roman" w:cs="Times New Roman"/>
          <w:sz w:val="24"/>
          <w:szCs w:val="24"/>
          <w:lang w:val="pt-PT"/>
        </w:rPr>
        <w:t>poema expressa</w:t>
      </w:r>
      <w:proofErr w:type="gramEnd"/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a emoção e o medo através de descrições vívidas do mundo espiritual e natural. A idealização do </w:t>
      </w:r>
      <w:proofErr w:type="spellStart"/>
      <w:r w:rsidRPr="003D2116">
        <w:rPr>
          <w:rFonts w:ascii="Times New Roman" w:hAnsi="Times New Roman" w:cs="Times New Roman"/>
          <w:sz w:val="24"/>
          <w:szCs w:val="24"/>
          <w:lang w:val="pt-PT"/>
        </w:rPr>
        <w:t>Piaga</w:t>
      </w:r>
      <w:proofErr w:type="spellEnd"/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como um herói em 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>contacto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com forças além do comum 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>reflecte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a glorificação do indivíduo romântico que lida com o sobrenatural. O fascínio pelo exótico e o ambiente misterioso contribuem para uma sensação de e</w:t>
      </w:r>
      <w:r>
        <w:rPr>
          <w:rFonts w:ascii="Times New Roman" w:hAnsi="Times New Roman" w:cs="Times New Roman"/>
          <w:sz w:val="24"/>
          <w:szCs w:val="24"/>
          <w:lang w:val="pt-PT"/>
        </w:rPr>
        <w:t>scapismo, típica do Romantismo.</w:t>
      </w:r>
    </w:p>
    <w:p w:rsidR="003D2116" w:rsidRDefault="003D211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Ambos os textos ilustram a busca romântica por uma realidade além da experiência 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>quotidiana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, oferecendo visões grandiosas e emocionantes que capturam a essência do movimento. Através de suas representações da natureza, do herói e do sobrenatural, tanto Hugo quanto Dias proporcionam uma rica experiência estética e emocional que ressoa com os ideais do Romantismo. Esses poemas não apenas 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>reflectem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as características do movimento, mas também contribuem para a sua compreensão e apreciação, destacando a relevância contínua do Romantismo na literatura.</w:t>
      </w:r>
    </w:p>
    <w:p w:rsidR="003D2116" w:rsidRDefault="003D2116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3D2116" w:rsidRPr="00E546CA" w:rsidRDefault="00385CB5" w:rsidP="007562A5">
      <w:pPr>
        <w:pStyle w:val="Cabealh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9" w:name="_Toc173797818"/>
      <w:r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5 </w:t>
      </w:r>
      <w:r w:rsidR="003D2116" w:rsidRPr="00E546CA">
        <w:rPr>
          <w:rFonts w:ascii="Times New Roman" w:hAnsi="Times New Roman" w:cs="Times New Roman"/>
          <w:color w:val="auto"/>
          <w:sz w:val="24"/>
          <w:szCs w:val="24"/>
          <w:lang w:val="pt-PT"/>
        </w:rPr>
        <w:t>Bibliografia</w:t>
      </w:r>
      <w:bookmarkEnd w:id="19"/>
    </w:p>
    <w:p w:rsidR="003D2116" w:rsidRPr="003D2116" w:rsidRDefault="003D2116" w:rsidP="003D211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D2116">
        <w:rPr>
          <w:rFonts w:ascii="Times New Roman" w:hAnsi="Times New Roman" w:cs="Times New Roman"/>
          <w:sz w:val="24"/>
          <w:szCs w:val="24"/>
          <w:lang w:val="pt-PT"/>
        </w:rPr>
        <w:t>Dias, G. (1851)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D2116">
        <w:rPr>
          <w:rFonts w:ascii="Times New Roman" w:hAnsi="Times New Roman" w:cs="Times New Roman"/>
          <w:i/>
          <w:sz w:val="24"/>
          <w:szCs w:val="24"/>
          <w:lang w:val="pt-PT"/>
        </w:rPr>
        <w:t xml:space="preserve">Canto do </w:t>
      </w:r>
      <w:proofErr w:type="spellStart"/>
      <w:r w:rsidRPr="003D2116">
        <w:rPr>
          <w:rFonts w:ascii="Times New Roman" w:hAnsi="Times New Roman" w:cs="Times New Roman"/>
          <w:i/>
          <w:sz w:val="24"/>
          <w:szCs w:val="24"/>
          <w:lang w:val="pt-PT"/>
        </w:rPr>
        <w:t>Piaga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Typ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. Nacional.</w:t>
      </w:r>
    </w:p>
    <w:p w:rsidR="00D131FB" w:rsidRPr="00373ADF" w:rsidRDefault="003D2116" w:rsidP="003D211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D2116">
        <w:rPr>
          <w:rFonts w:ascii="Times New Roman" w:hAnsi="Times New Roman" w:cs="Times New Roman"/>
          <w:sz w:val="24"/>
          <w:szCs w:val="24"/>
          <w:lang w:val="pt-PT"/>
        </w:rPr>
        <w:t>Hugo, V. (1856</w:t>
      </w:r>
      <w:r w:rsidRPr="003D2116">
        <w:rPr>
          <w:rFonts w:ascii="Times New Roman" w:hAnsi="Times New Roman" w:cs="Times New Roman"/>
          <w:i/>
          <w:sz w:val="24"/>
          <w:szCs w:val="24"/>
          <w:lang w:val="pt-PT"/>
        </w:rPr>
        <w:t>). Perseverando</w:t>
      </w:r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3D2116">
        <w:rPr>
          <w:rFonts w:ascii="Times New Roman" w:hAnsi="Times New Roman" w:cs="Times New Roman"/>
          <w:sz w:val="24"/>
          <w:szCs w:val="24"/>
          <w:lang w:val="pt-PT"/>
        </w:rPr>
        <w:t>Librairie</w:t>
      </w:r>
      <w:proofErr w:type="spellEnd"/>
      <w:r w:rsidRPr="003D2116">
        <w:rPr>
          <w:rFonts w:ascii="Times New Roman" w:hAnsi="Times New Roman" w:cs="Times New Roman"/>
          <w:sz w:val="24"/>
          <w:szCs w:val="24"/>
          <w:lang w:val="pt-PT"/>
        </w:rPr>
        <w:t xml:space="preserve"> Hachette.</w:t>
      </w:r>
    </w:p>
    <w:sectPr w:rsidR="00D131FB" w:rsidRPr="00373ADF" w:rsidSect="008C64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CE" w:rsidRDefault="00380ECE" w:rsidP="008C64D4">
      <w:pPr>
        <w:spacing w:after="0" w:line="240" w:lineRule="auto"/>
      </w:pPr>
      <w:r>
        <w:separator/>
      </w:r>
    </w:p>
  </w:endnote>
  <w:endnote w:type="continuationSeparator" w:id="0">
    <w:p w:rsidR="00380ECE" w:rsidRDefault="00380ECE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A" w:rsidRDefault="00E546CA">
    <w:pPr>
      <w:pStyle w:val="Rodap"/>
      <w:jc w:val="right"/>
    </w:pPr>
  </w:p>
  <w:p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2919"/>
      <w:docPartObj>
        <w:docPartGallery w:val="Page Numbers (Bottom of Page)"/>
        <w:docPartUnique/>
      </w:docPartObj>
    </w:sdtPr>
    <w:sdtContent>
      <w:p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CE" w:rsidRDefault="00380ECE" w:rsidP="008C64D4">
      <w:pPr>
        <w:spacing w:after="0" w:line="240" w:lineRule="auto"/>
      </w:pPr>
      <w:r>
        <w:separator/>
      </w:r>
    </w:p>
  </w:footnote>
  <w:footnote w:type="continuationSeparator" w:id="0">
    <w:p w:rsidR="00380ECE" w:rsidRDefault="00380ECE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0"/>
    <w:rsid w:val="00015143"/>
    <w:rsid w:val="000572C4"/>
    <w:rsid w:val="000709BD"/>
    <w:rsid w:val="00081535"/>
    <w:rsid w:val="000F3C71"/>
    <w:rsid w:val="000F4C4B"/>
    <w:rsid w:val="001117B0"/>
    <w:rsid w:val="00162090"/>
    <w:rsid w:val="0019785B"/>
    <w:rsid w:val="001A6C76"/>
    <w:rsid w:val="001C72E8"/>
    <w:rsid w:val="001F2D36"/>
    <w:rsid w:val="001F5818"/>
    <w:rsid w:val="00277921"/>
    <w:rsid w:val="002A6242"/>
    <w:rsid w:val="002B21E9"/>
    <w:rsid w:val="002B2DE2"/>
    <w:rsid w:val="00373ADF"/>
    <w:rsid w:val="00380ECE"/>
    <w:rsid w:val="00385CB5"/>
    <w:rsid w:val="003A0AF4"/>
    <w:rsid w:val="003B287F"/>
    <w:rsid w:val="003D2116"/>
    <w:rsid w:val="00422468"/>
    <w:rsid w:val="00433CDE"/>
    <w:rsid w:val="00450645"/>
    <w:rsid w:val="00492354"/>
    <w:rsid w:val="004F0344"/>
    <w:rsid w:val="0050412D"/>
    <w:rsid w:val="00537D13"/>
    <w:rsid w:val="0055049D"/>
    <w:rsid w:val="005628F6"/>
    <w:rsid w:val="00574696"/>
    <w:rsid w:val="00591E9C"/>
    <w:rsid w:val="005E53D1"/>
    <w:rsid w:val="006238BC"/>
    <w:rsid w:val="0066539D"/>
    <w:rsid w:val="00696646"/>
    <w:rsid w:val="006A2D30"/>
    <w:rsid w:val="006E6810"/>
    <w:rsid w:val="006F756C"/>
    <w:rsid w:val="007562A5"/>
    <w:rsid w:val="00782916"/>
    <w:rsid w:val="007E1DFD"/>
    <w:rsid w:val="00845379"/>
    <w:rsid w:val="00851C70"/>
    <w:rsid w:val="008939C8"/>
    <w:rsid w:val="008A7813"/>
    <w:rsid w:val="008C64D4"/>
    <w:rsid w:val="008F3AC8"/>
    <w:rsid w:val="00913157"/>
    <w:rsid w:val="009A4A90"/>
    <w:rsid w:val="009E7D0B"/>
    <w:rsid w:val="009F5EBC"/>
    <w:rsid w:val="00A053B6"/>
    <w:rsid w:val="00A72690"/>
    <w:rsid w:val="00AA7631"/>
    <w:rsid w:val="00AB5A6D"/>
    <w:rsid w:val="00AE3E5E"/>
    <w:rsid w:val="00B02ABA"/>
    <w:rsid w:val="00B32E48"/>
    <w:rsid w:val="00B60D08"/>
    <w:rsid w:val="00BA5F35"/>
    <w:rsid w:val="00BB5242"/>
    <w:rsid w:val="00C51CFC"/>
    <w:rsid w:val="00C8585B"/>
    <w:rsid w:val="00D131FB"/>
    <w:rsid w:val="00D50D67"/>
    <w:rsid w:val="00D80E73"/>
    <w:rsid w:val="00D82B64"/>
    <w:rsid w:val="00DA2A63"/>
    <w:rsid w:val="00DB5564"/>
    <w:rsid w:val="00DB6F21"/>
    <w:rsid w:val="00DE0FE9"/>
    <w:rsid w:val="00E06741"/>
    <w:rsid w:val="00E4127D"/>
    <w:rsid w:val="00E546CA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cp:lastPrinted>2024-08-06T07:49:00Z</cp:lastPrinted>
  <dcterms:created xsi:type="dcterms:W3CDTF">2024-04-22T09:13:00Z</dcterms:created>
  <dcterms:modified xsi:type="dcterms:W3CDTF">2024-08-06T07:49:00Z</dcterms:modified>
</cp:coreProperties>
</file>